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C402" w14:textId="5D4C0A4A" w:rsidR="0087015B" w:rsidRPr="008578EB" w:rsidRDefault="008578EB" w:rsidP="008578EB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r w:rsidRPr="008578EB">
        <w:rPr>
          <w:b/>
          <w:bCs/>
          <w:sz w:val="40"/>
          <w:szCs w:val="40"/>
        </w:rPr>
        <w:t>PAWS CATAMOUNT, PhD</w:t>
      </w:r>
    </w:p>
    <w:p w14:paraId="14BBA36A" w14:textId="70236B69" w:rsidR="008578EB" w:rsidRDefault="008578EB" w:rsidP="008578EB">
      <w:pPr>
        <w:tabs>
          <w:tab w:val="right" w:pos="9360"/>
        </w:tabs>
        <w:spacing w:after="0" w:line="240" w:lineRule="auto"/>
        <w:contextualSpacing/>
        <w:jc w:val="center"/>
      </w:pPr>
      <w:r>
        <w:t xml:space="preserve">225B Health and Human Science Building, Western Carolina University, Cullowhee, NC </w:t>
      </w:r>
    </w:p>
    <w:p w14:paraId="19DC961B" w14:textId="44533560" w:rsidR="008578EB" w:rsidRDefault="008578EB" w:rsidP="008578EB">
      <w:pPr>
        <w:tabs>
          <w:tab w:val="right" w:pos="9360"/>
        </w:tabs>
        <w:spacing w:after="0" w:line="240" w:lineRule="auto"/>
        <w:contextualSpacing/>
        <w:jc w:val="center"/>
      </w:pPr>
      <w:r>
        <w:t>828-227-</w:t>
      </w:r>
      <w:proofErr w:type="gramStart"/>
      <w:r>
        <w:t>5555  |</w:t>
      </w:r>
      <w:proofErr w:type="gramEnd"/>
      <w:r>
        <w:t xml:space="preserve">  </w:t>
      </w:r>
      <w:r w:rsidRPr="008578EB">
        <w:t>paws@wcu.edu</w:t>
      </w:r>
    </w:p>
    <w:p w14:paraId="4A3484B4" w14:textId="49A1E25C" w:rsidR="008578EB" w:rsidRDefault="0080240F" w:rsidP="0080240F">
      <w:pPr>
        <w:tabs>
          <w:tab w:val="left" w:pos="2250"/>
          <w:tab w:val="right" w:pos="9360"/>
        </w:tabs>
        <w:spacing w:after="0" w:line="240" w:lineRule="auto"/>
        <w:contextualSpacing/>
        <w:jc w:val="center"/>
      </w:pPr>
      <w:r>
        <w:tab/>
      </w:r>
    </w:p>
    <w:p w14:paraId="11154E89" w14:textId="18067D8B" w:rsidR="007B2428" w:rsidRPr="007B2428" w:rsidRDefault="007B2428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sz w:val="24"/>
          <w:szCs w:val="24"/>
        </w:rPr>
      </w:pPr>
      <w:bookmarkStart w:id="0" w:name="_Hlk124248161"/>
      <w:r>
        <w:rPr>
          <w:sz w:val="24"/>
          <w:szCs w:val="24"/>
          <w:highlight w:val="yellow"/>
        </w:rPr>
        <w:t>NOTE</w:t>
      </w:r>
      <w:r w:rsidRPr="007B2428">
        <w:rPr>
          <w:sz w:val="24"/>
          <w:szCs w:val="24"/>
          <w:highlight w:val="yellow"/>
        </w:rPr>
        <w:t xml:space="preserve">: </w:t>
      </w:r>
      <w:r>
        <w:rPr>
          <w:sz w:val="24"/>
          <w:szCs w:val="24"/>
          <w:highlight w:val="yellow"/>
        </w:rPr>
        <w:t xml:space="preserve">The following is a sample of a CV. Please note some sections may not apply to you; likewise, you may need sections that are not included in this sample. Make this sample your own and use as you see fit. </w:t>
      </w:r>
      <w:r w:rsidRPr="007B2428">
        <w:rPr>
          <w:sz w:val="24"/>
          <w:szCs w:val="24"/>
          <w:highlight w:val="yellow"/>
        </w:rPr>
        <w:t>All sections should be listed in reverse chronological order, with the most recent item in each section listed first.</w:t>
      </w:r>
      <w:r>
        <w:rPr>
          <w:sz w:val="24"/>
          <w:szCs w:val="24"/>
        </w:rPr>
        <w:t xml:space="preserve">  </w:t>
      </w:r>
    </w:p>
    <w:bookmarkEnd w:id="0"/>
    <w:p w14:paraId="3A019DA8" w14:textId="4C0B0E7E" w:rsidR="007B2428" w:rsidRDefault="007B2428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b/>
          <w:bCs/>
          <w:sz w:val="24"/>
          <w:szCs w:val="24"/>
        </w:rPr>
      </w:pPr>
    </w:p>
    <w:p w14:paraId="5F37DF2C" w14:textId="77777777" w:rsidR="007B2428" w:rsidRDefault="007B2428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b/>
          <w:bCs/>
          <w:sz w:val="24"/>
          <w:szCs w:val="24"/>
        </w:rPr>
      </w:pPr>
    </w:p>
    <w:p w14:paraId="15C93DFE" w14:textId="79728913" w:rsidR="00387191" w:rsidRDefault="0080240F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ACADEMIC EXPERIENCE (Optional)</w:t>
      </w:r>
    </w:p>
    <w:p w14:paraId="1FDFF588" w14:textId="6EC4BEAD" w:rsidR="00387191" w:rsidRDefault="0080240F" w:rsidP="0080240F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1" w:name="_Hlk124249414"/>
      <w:r>
        <w:rPr>
          <w:sz w:val="24"/>
          <w:szCs w:val="24"/>
        </w:rPr>
        <w:t xml:space="preserve">Use this section to highlight accomplishments within your position.  Bullet points are best, but you can also write a quick paragraph to summarize your teaching experiences before your key highlights in bullet points. Follow this formula: Action verb + what you did/ accomplished + how/why you did </w:t>
      </w:r>
      <w:proofErr w:type="gramStart"/>
      <w:r>
        <w:rPr>
          <w:sz w:val="24"/>
          <w:szCs w:val="24"/>
        </w:rPr>
        <w:t>it</w:t>
      </w:r>
      <w:r w:rsidR="00EA3B2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ee </w:t>
      </w:r>
      <w:r w:rsidR="00EA3B2F">
        <w:rPr>
          <w:sz w:val="24"/>
          <w:szCs w:val="24"/>
        </w:rPr>
        <w:t xml:space="preserve">+ results (optional) </w:t>
      </w:r>
      <w:r>
        <w:rPr>
          <w:sz w:val="24"/>
          <w:szCs w:val="24"/>
        </w:rPr>
        <w:t>example below:</w:t>
      </w:r>
    </w:p>
    <w:p w14:paraId="63B690B0" w14:textId="639E801B" w:rsidR="0080240F" w:rsidRDefault="00D654C6" w:rsidP="0080240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earched and developed more than 10 grant proposals over three-year period, resulting in more than $75,000 toward </w:t>
      </w:r>
      <w:r w:rsidR="00EA3B2F">
        <w:rPr>
          <w:sz w:val="24"/>
          <w:szCs w:val="24"/>
        </w:rPr>
        <w:t>student-led research projects</w:t>
      </w:r>
    </w:p>
    <w:p w14:paraId="6B884823" w14:textId="176CD2D8" w:rsidR="0080240F" w:rsidRDefault="0080240F" w:rsidP="0080240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2</w:t>
      </w:r>
    </w:p>
    <w:p w14:paraId="44E15666" w14:textId="08D90438" w:rsidR="0080240F" w:rsidRDefault="0080240F" w:rsidP="0080240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3</w:t>
      </w:r>
    </w:p>
    <w:p w14:paraId="7A71F0F5" w14:textId="78A18ECE" w:rsidR="00387191" w:rsidRPr="0080240F" w:rsidRDefault="0080240F" w:rsidP="0080240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 w:rsidRPr="0080240F">
        <w:rPr>
          <w:sz w:val="24"/>
          <w:szCs w:val="24"/>
        </w:rPr>
        <w:t>Bullet 4</w:t>
      </w:r>
    </w:p>
    <w:bookmarkEnd w:id="1"/>
    <w:p w14:paraId="68F07962" w14:textId="77777777" w:rsidR="0080240F" w:rsidRPr="0080240F" w:rsidRDefault="0080240F" w:rsidP="0080240F">
      <w:pPr>
        <w:pStyle w:val="ListParagraph"/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</w:p>
    <w:p w14:paraId="37709E15" w14:textId="77777777" w:rsidR="00387191" w:rsidRDefault="00387191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b/>
          <w:bCs/>
          <w:sz w:val="24"/>
          <w:szCs w:val="24"/>
        </w:rPr>
      </w:pPr>
    </w:p>
    <w:p w14:paraId="65E36FF6" w14:textId="645BF91C" w:rsidR="008578EB" w:rsidRDefault="008578EB" w:rsidP="008578EB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4BA52A38" w14:textId="3B1074D6" w:rsidR="008578EB" w:rsidRDefault="00EE6669" w:rsidP="00563057">
      <w:pPr>
        <w:tabs>
          <w:tab w:val="right" w:pos="1008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e of Institution</w:t>
      </w:r>
      <w:r w:rsidR="008578EB">
        <w:rPr>
          <w:sz w:val="24"/>
          <w:szCs w:val="24"/>
        </w:rPr>
        <w:tab/>
      </w:r>
      <w:r>
        <w:rPr>
          <w:sz w:val="24"/>
          <w:szCs w:val="24"/>
        </w:rPr>
        <w:t>City, State</w:t>
      </w:r>
    </w:p>
    <w:p w14:paraId="71EF2FB3" w14:textId="50EADB90" w:rsidR="008578EB" w:rsidRDefault="00EE6669" w:rsidP="00563057">
      <w:pPr>
        <w:tabs>
          <w:tab w:val="right" w:pos="10080"/>
        </w:tabs>
        <w:spacing w:after="0"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Full Name of Degree (</w:t>
      </w:r>
      <w:proofErr w:type="gramStart"/>
      <w:r>
        <w:rPr>
          <w:b/>
          <w:bCs/>
          <w:sz w:val="24"/>
          <w:szCs w:val="24"/>
        </w:rPr>
        <w:t>e.g.</w:t>
      </w:r>
      <w:proofErr w:type="gramEnd"/>
      <w:r>
        <w:rPr>
          <w:b/>
          <w:bCs/>
          <w:sz w:val="24"/>
          <w:szCs w:val="24"/>
        </w:rPr>
        <w:t xml:space="preserve"> </w:t>
      </w:r>
      <w:r w:rsidR="007B2428">
        <w:rPr>
          <w:b/>
          <w:bCs/>
          <w:sz w:val="24"/>
          <w:szCs w:val="24"/>
        </w:rPr>
        <w:t>PhD in Nutritional Studies</w:t>
      </w:r>
      <w:r>
        <w:rPr>
          <w:b/>
          <w:bCs/>
          <w:sz w:val="24"/>
          <w:szCs w:val="24"/>
        </w:rPr>
        <w:t>)</w:t>
      </w:r>
      <w:r w:rsidR="00317FF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onth Year</w:t>
      </w:r>
    </w:p>
    <w:p w14:paraId="1AD4729A" w14:textId="77777777" w:rsidR="00BC4DC0" w:rsidRDefault="00BC4DC0" w:rsidP="00317FFD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sertation</w:t>
      </w:r>
      <w:r w:rsidR="00317FFD">
        <w:rPr>
          <w:sz w:val="24"/>
          <w:szCs w:val="24"/>
        </w:rPr>
        <w:t>:</w:t>
      </w:r>
      <w:r>
        <w:rPr>
          <w:sz w:val="24"/>
          <w:szCs w:val="24"/>
        </w:rPr>
        <w:t xml:space="preserve"> Title of dissertation</w:t>
      </w:r>
    </w:p>
    <w:p w14:paraId="5247AA18" w14:textId="54649D02" w:rsidR="00317FFD" w:rsidRDefault="00BC4DC0" w:rsidP="00317FFD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isor: </w:t>
      </w:r>
      <w:r w:rsidR="00317FFD">
        <w:rPr>
          <w:sz w:val="24"/>
          <w:szCs w:val="24"/>
        </w:rPr>
        <w:t xml:space="preserve"> </w:t>
      </w:r>
    </w:p>
    <w:p w14:paraId="011B7508" w14:textId="314D773B" w:rsidR="00317FFD" w:rsidRDefault="00317FFD" w:rsidP="00317FFD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14:paraId="03E3DD84" w14:textId="1FD23C06" w:rsidR="00317FFD" w:rsidRDefault="00387191" w:rsidP="00563057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Institution</w:t>
      </w:r>
      <w:r w:rsidR="00317FFD">
        <w:rPr>
          <w:sz w:val="24"/>
          <w:szCs w:val="24"/>
        </w:rPr>
        <w:tab/>
      </w:r>
      <w:r>
        <w:rPr>
          <w:sz w:val="24"/>
          <w:szCs w:val="24"/>
        </w:rPr>
        <w:t>City, State</w:t>
      </w:r>
    </w:p>
    <w:p w14:paraId="4D3C2F41" w14:textId="6303E7EA" w:rsidR="00317FFD" w:rsidRDefault="00387191" w:rsidP="00563057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ull Name of Degree</w:t>
      </w:r>
      <w:r w:rsidR="00317FF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onth Year</w:t>
      </w:r>
    </w:p>
    <w:p w14:paraId="5E96F208" w14:textId="5FCFF3AC" w:rsidR="00317FFD" w:rsidRDefault="00317FFD" w:rsidP="00317FFD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14:paraId="47C3F45C" w14:textId="5427114E" w:rsidR="00317FFD" w:rsidRDefault="00387191" w:rsidP="00563057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Institution</w:t>
      </w:r>
      <w:r>
        <w:rPr>
          <w:sz w:val="24"/>
          <w:szCs w:val="24"/>
        </w:rPr>
        <w:tab/>
        <w:t>City, State</w:t>
      </w:r>
    </w:p>
    <w:p w14:paraId="3295DC03" w14:textId="52514680" w:rsidR="00317FFD" w:rsidRDefault="00387191" w:rsidP="00563057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ull Name of Degree</w:t>
      </w:r>
      <w:r w:rsidR="00317FF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onth Year</w:t>
      </w:r>
    </w:p>
    <w:p w14:paraId="6F9912D2" w14:textId="36C8F157" w:rsidR="00EE6669" w:rsidRDefault="00EE6669" w:rsidP="00317FFD">
      <w:p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</w:p>
    <w:p w14:paraId="55DF753D" w14:textId="77777777" w:rsidR="0080240F" w:rsidRDefault="0080240F" w:rsidP="00317FFD">
      <w:p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</w:p>
    <w:p w14:paraId="55D5B54E" w14:textId="7C4E2147" w:rsidR="00EE6669" w:rsidRDefault="00EE6669" w:rsidP="00317FFD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SURE</w:t>
      </w:r>
      <w:r w:rsidR="0080240F">
        <w:rPr>
          <w:b/>
          <w:bCs/>
          <w:sz w:val="24"/>
          <w:szCs w:val="24"/>
        </w:rPr>
        <w:t xml:space="preserve"> AND CERTIFICATIONS</w:t>
      </w:r>
    </w:p>
    <w:p w14:paraId="6129FB75" w14:textId="7EEB4CD3" w:rsidR="0080240F" w:rsidRDefault="0080240F" w:rsidP="00563057">
      <w:pPr>
        <w:tabs>
          <w:tab w:val="left" w:pos="26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License via Credentialing Body, License #</w:t>
      </w:r>
      <w:r>
        <w:rPr>
          <w:sz w:val="24"/>
          <w:szCs w:val="24"/>
        </w:rPr>
        <w:tab/>
        <w:t>Date earned/ expires</w:t>
      </w:r>
    </w:p>
    <w:p w14:paraId="5578C99F" w14:textId="77777777" w:rsidR="0080240F" w:rsidRDefault="0080240F" w:rsidP="00563057">
      <w:pPr>
        <w:tabs>
          <w:tab w:val="left" w:pos="26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License via Credentialing Body, License #</w:t>
      </w:r>
      <w:r>
        <w:rPr>
          <w:sz w:val="24"/>
          <w:szCs w:val="24"/>
        </w:rPr>
        <w:tab/>
        <w:t>Date earned/ expires</w:t>
      </w:r>
    </w:p>
    <w:p w14:paraId="15DBBBAC" w14:textId="77777777" w:rsidR="0080240F" w:rsidRDefault="0080240F" w:rsidP="00563057">
      <w:pPr>
        <w:tabs>
          <w:tab w:val="left" w:pos="26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License via Credentialing Body, License #</w:t>
      </w:r>
      <w:r>
        <w:rPr>
          <w:sz w:val="24"/>
          <w:szCs w:val="24"/>
        </w:rPr>
        <w:tab/>
        <w:t>Date earned/ expires</w:t>
      </w:r>
    </w:p>
    <w:p w14:paraId="145D8690" w14:textId="77777777" w:rsidR="0080240F" w:rsidRDefault="0080240F" w:rsidP="0080240F">
      <w:pPr>
        <w:tabs>
          <w:tab w:val="left" w:pos="2610"/>
          <w:tab w:val="right" w:pos="9360"/>
        </w:tabs>
        <w:spacing w:after="0" w:line="240" w:lineRule="auto"/>
        <w:rPr>
          <w:sz w:val="24"/>
          <w:szCs w:val="24"/>
        </w:rPr>
      </w:pPr>
    </w:p>
    <w:p w14:paraId="0FD2E013" w14:textId="77777777" w:rsidR="0080240F" w:rsidRDefault="0080240F" w:rsidP="0080240F">
      <w:pPr>
        <w:tabs>
          <w:tab w:val="left" w:pos="2610"/>
          <w:tab w:val="right" w:pos="9360"/>
        </w:tabs>
        <w:spacing w:after="0" w:line="240" w:lineRule="auto"/>
        <w:rPr>
          <w:sz w:val="24"/>
          <w:szCs w:val="24"/>
        </w:rPr>
      </w:pPr>
    </w:p>
    <w:p w14:paraId="57CD6038" w14:textId="3634B470" w:rsidR="0080240F" w:rsidRDefault="0080240F" w:rsidP="0080240F">
      <w:pPr>
        <w:pBdr>
          <w:bottom w:val="single" w:sz="6" w:space="1" w:color="auto"/>
        </w:pBdr>
        <w:tabs>
          <w:tab w:val="left" w:pos="2610"/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</w:t>
      </w:r>
      <w:r w:rsidR="00580BCE">
        <w:rPr>
          <w:b/>
          <w:bCs/>
          <w:sz w:val="24"/>
          <w:szCs w:val="24"/>
        </w:rPr>
        <w:t xml:space="preserve"> HISTORY</w:t>
      </w:r>
    </w:p>
    <w:p w14:paraId="3748A3C5" w14:textId="1DA6BF02" w:rsidR="0080240F" w:rsidRDefault="0080240F" w:rsidP="0080240F">
      <w:pPr>
        <w:tabs>
          <w:tab w:val="left" w:pos="261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ADEMIC:</w:t>
      </w:r>
    </w:p>
    <w:p w14:paraId="20FA7410" w14:textId="4DA42FA1" w:rsidR="0080240F" w:rsidRDefault="0080240F" w:rsidP="00563057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Institution</w:t>
      </w:r>
      <w:r w:rsidR="00FF4820">
        <w:rPr>
          <w:sz w:val="24"/>
          <w:szCs w:val="24"/>
        </w:rPr>
        <w:t>, City, State</w:t>
      </w:r>
      <w:r w:rsidR="00FF4820">
        <w:rPr>
          <w:sz w:val="24"/>
          <w:szCs w:val="24"/>
        </w:rPr>
        <w:tab/>
        <w:t>Position/ Rank</w:t>
      </w:r>
      <w:r w:rsidR="00FF4820">
        <w:rPr>
          <w:sz w:val="24"/>
          <w:szCs w:val="24"/>
        </w:rPr>
        <w:tab/>
        <w:t>Dates</w:t>
      </w:r>
    </w:p>
    <w:p w14:paraId="2EC41C77" w14:textId="3AFB7484" w:rsidR="00563057" w:rsidRDefault="007B2428" w:rsidP="00563057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</w:t>
      </w:r>
      <w:r w:rsidR="00563057">
        <w:rPr>
          <w:sz w:val="24"/>
          <w:szCs w:val="24"/>
        </w:rPr>
        <w:t>Western Carolina University, Cullowhee, NC</w:t>
      </w:r>
      <w:r w:rsidR="00563057">
        <w:rPr>
          <w:sz w:val="24"/>
          <w:szCs w:val="24"/>
        </w:rPr>
        <w:tab/>
        <w:t>Associate Professor</w:t>
      </w:r>
      <w:r w:rsidR="00563057">
        <w:rPr>
          <w:sz w:val="24"/>
          <w:szCs w:val="24"/>
        </w:rPr>
        <w:tab/>
        <w:t>Year-Present</w:t>
      </w:r>
    </w:p>
    <w:p w14:paraId="05C60018" w14:textId="7C6729A5" w:rsidR="00563057" w:rsidRDefault="007B2428" w:rsidP="00563057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.g.</w:t>
      </w:r>
      <w:proofErr w:type="gramEnd"/>
      <w:r>
        <w:rPr>
          <w:sz w:val="24"/>
          <w:szCs w:val="24"/>
        </w:rPr>
        <w:t xml:space="preserve"> </w:t>
      </w:r>
      <w:r w:rsidR="00563057">
        <w:rPr>
          <w:sz w:val="24"/>
          <w:szCs w:val="24"/>
        </w:rPr>
        <w:t>Western Carolina University, Cullowhee, NC</w:t>
      </w:r>
      <w:r w:rsidR="00563057">
        <w:rPr>
          <w:sz w:val="24"/>
          <w:szCs w:val="24"/>
        </w:rPr>
        <w:tab/>
        <w:t>Assistant Professor</w:t>
      </w:r>
      <w:r w:rsidR="00563057">
        <w:rPr>
          <w:sz w:val="24"/>
          <w:szCs w:val="24"/>
        </w:rPr>
        <w:tab/>
        <w:t>Year-Year</w:t>
      </w:r>
    </w:p>
    <w:p w14:paraId="0106C9EC" w14:textId="7C7D0D37" w:rsidR="00563057" w:rsidRDefault="00563057" w:rsidP="00563057">
      <w:pPr>
        <w:tabs>
          <w:tab w:val="left" w:pos="2610"/>
          <w:tab w:val="left" w:pos="4770"/>
          <w:tab w:val="right" w:pos="9360"/>
        </w:tabs>
        <w:spacing w:after="0" w:line="240" w:lineRule="auto"/>
        <w:rPr>
          <w:sz w:val="24"/>
          <w:szCs w:val="24"/>
        </w:rPr>
      </w:pPr>
    </w:p>
    <w:p w14:paraId="6470F6CF" w14:textId="1289FE70" w:rsidR="00563057" w:rsidRDefault="00563057" w:rsidP="00563057">
      <w:pPr>
        <w:tabs>
          <w:tab w:val="left" w:pos="2610"/>
          <w:tab w:val="left" w:pos="477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IVE </w:t>
      </w:r>
    </w:p>
    <w:p w14:paraId="5915D3A6" w14:textId="77777777" w:rsidR="007B2428" w:rsidRDefault="007B2428" w:rsidP="007B2428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Institution, City, State</w:t>
      </w:r>
      <w:r>
        <w:rPr>
          <w:sz w:val="24"/>
          <w:szCs w:val="24"/>
        </w:rPr>
        <w:tab/>
        <w:t>Position/ Rank</w:t>
      </w:r>
      <w:r>
        <w:rPr>
          <w:sz w:val="24"/>
          <w:szCs w:val="24"/>
        </w:rPr>
        <w:tab/>
        <w:t>Dates</w:t>
      </w:r>
    </w:p>
    <w:p w14:paraId="7F3119FA" w14:textId="3088DAD2" w:rsidR="007B2428" w:rsidRDefault="007B2428" w:rsidP="007B2428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Western Carolina University, Cullowhee, NC</w:t>
      </w:r>
      <w:r>
        <w:rPr>
          <w:sz w:val="24"/>
          <w:szCs w:val="24"/>
        </w:rPr>
        <w:tab/>
        <w:t>Department Head</w:t>
      </w:r>
      <w:r>
        <w:rPr>
          <w:sz w:val="24"/>
          <w:szCs w:val="24"/>
        </w:rPr>
        <w:tab/>
        <w:t>Year-Year</w:t>
      </w:r>
    </w:p>
    <w:p w14:paraId="1580B8E9" w14:textId="565E1A2F" w:rsidR="00FF4820" w:rsidRDefault="007B2428" w:rsidP="00FF4820">
      <w:pPr>
        <w:tabs>
          <w:tab w:val="left" w:pos="2610"/>
          <w:tab w:val="left" w:pos="441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NON-ACADEMIC</w:t>
      </w:r>
    </w:p>
    <w:p w14:paraId="731F57CF" w14:textId="0D4AD2D8" w:rsidR="007B2428" w:rsidRDefault="007B2428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itution/ Employer, City, State</w:t>
      </w:r>
      <w:r>
        <w:rPr>
          <w:sz w:val="24"/>
          <w:szCs w:val="24"/>
        </w:rPr>
        <w:tab/>
        <w:t>Position/ Rank</w:t>
      </w:r>
      <w:r>
        <w:rPr>
          <w:sz w:val="24"/>
          <w:szCs w:val="24"/>
        </w:rPr>
        <w:tab/>
        <w:t>Dates</w:t>
      </w:r>
    </w:p>
    <w:p w14:paraId="2779C715" w14:textId="77777777" w:rsidR="007B2428" w:rsidRDefault="007B2428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Harris Regional Hospital, Sylva, NC</w:t>
      </w:r>
      <w:r>
        <w:rPr>
          <w:sz w:val="24"/>
          <w:szCs w:val="24"/>
        </w:rPr>
        <w:tab/>
        <w:t>Registered Dietitian</w:t>
      </w:r>
      <w:r>
        <w:rPr>
          <w:sz w:val="24"/>
          <w:szCs w:val="24"/>
        </w:rPr>
        <w:tab/>
        <w:t>2010-2015</w:t>
      </w:r>
    </w:p>
    <w:p w14:paraId="2EA43707" w14:textId="77777777" w:rsidR="007B2428" w:rsidRDefault="007B2428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</w:p>
    <w:p w14:paraId="6094A3C7" w14:textId="1FF3A548" w:rsidR="007B2428" w:rsidRDefault="007B2428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</w:p>
    <w:p w14:paraId="61189152" w14:textId="20595FAA" w:rsidR="00580BCE" w:rsidRDefault="00A00BEF" w:rsidP="007B2428">
      <w:pPr>
        <w:pBdr>
          <w:bottom w:val="single" w:sz="6" w:space="1" w:color="auto"/>
        </w:pBdr>
        <w:tabs>
          <w:tab w:val="left" w:pos="2610"/>
          <w:tab w:val="left" w:pos="531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ED PROFESSIONAL EXPERIENCE</w:t>
      </w:r>
    </w:p>
    <w:p w14:paraId="5963C3AF" w14:textId="0CB3054F" w:rsidR="00A00BEF" w:rsidRDefault="00A00BEF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 Title, Employer, City,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s</w:t>
      </w:r>
    </w:p>
    <w:p w14:paraId="4ADF6E95" w14:textId="5C666EA9" w:rsidR="00A00BEF" w:rsidRDefault="00A00BEF" w:rsidP="00A00BEF">
      <w:pPr>
        <w:pStyle w:val="ListParagraph"/>
        <w:numPr>
          <w:ilvl w:val="0"/>
          <w:numId w:val="1"/>
        </w:num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1</w:t>
      </w:r>
    </w:p>
    <w:p w14:paraId="60B039EF" w14:textId="23B6E110" w:rsidR="00A00BEF" w:rsidRDefault="00A00BEF" w:rsidP="00A00BEF">
      <w:pPr>
        <w:pStyle w:val="ListParagraph"/>
        <w:numPr>
          <w:ilvl w:val="0"/>
          <w:numId w:val="1"/>
        </w:num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2</w:t>
      </w:r>
    </w:p>
    <w:p w14:paraId="39E4F0F7" w14:textId="1D0E176D" w:rsidR="00A00BEF" w:rsidRDefault="00A00BEF" w:rsidP="00A00BEF">
      <w:pPr>
        <w:pStyle w:val="ListParagraph"/>
        <w:numPr>
          <w:ilvl w:val="0"/>
          <w:numId w:val="1"/>
        </w:num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3</w:t>
      </w:r>
    </w:p>
    <w:p w14:paraId="40A57648" w14:textId="5A47DD3F" w:rsidR="00A00BEF" w:rsidRPr="00A00BEF" w:rsidRDefault="00A00BEF" w:rsidP="00A00BEF">
      <w:pPr>
        <w:pStyle w:val="ListParagraph"/>
        <w:numPr>
          <w:ilvl w:val="0"/>
          <w:numId w:val="1"/>
        </w:num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4</w:t>
      </w:r>
    </w:p>
    <w:p w14:paraId="1DA6B828" w14:textId="78DA6451" w:rsidR="00580BCE" w:rsidRDefault="00580BCE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</w:p>
    <w:p w14:paraId="6D476EDC" w14:textId="77777777" w:rsidR="00A00BEF" w:rsidRDefault="00A00BEF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</w:p>
    <w:p w14:paraId="77A84253" w14:textId="77777777" w:rsidR="007B2428" w:rsidRDefault="007B2428" w:rsidP="007B2428">
      <w:pPr>
        <w:pBdr>
          <w:bottom w:val="single" w:sz="6" w:space="1" w:color="auto"/>
        </w:pBdr>
        <w:tabs>
          <w:tab w:val="left" w:pos="2610"/>
          <w:tab w:val="left" w:pos="531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ING EXPERIENCE</w:t>
      </w:r>
    </w:p>
    <w:p w14:paraId="4C686FCE" w14:textId="37DB5B59" w:rsidR="000229B0" w:rsidRPr="000229B0" w:rsidRDefault="000229B0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 w:rsidRPr="000229B0">
        <w:rPr>
          <w:sz w:val="24"/>
          <w:szCs w:val="24"/>
          <w:highlight w:val="yellow"/>
        </w:rPr>
        <w:t xml:space="preserve">NOTE: Course Titles </w:t>
      </w:r>
      <w:r w:rsidRPr="000229B0">
        <w:rPr>
          <w:b/>
          <w:bCs/>
          <w:sz w:val="24"/>
          <w:szCs w:val="24"/>
          <w:highlight w:val="yellow"/>
        </w:rPr>
        <w:t>must</w:t>
      </w:r>
      <w:r w:rsidRPr="000229B0">
        <w:rPr>
          <w:sz w:val="24"/>
          <w:szCs w:val="24"/>
          <w:highlight w:val="yellow"/>
        </w:rPr>
        <w:t xml:space="preserve"> match WCU’s catalog. To search correct titles, visit catalog.wcu.edu. Add every course you have taught in reverse chronological order below.</w:t>
      </w:r>
    </w:p>
    <w:p w14:paraId="30C35F90" w14:textId="65B784A4" w:rsidR="007B2428" w:rsidRPr="00C471F5" w:rsidRDefault="007B2428" w:rsidP="007B2428">
      <w:pPr>
        <w:tabs>
          <w:tab w:val="left" w:pos="2610"/>
          <w:tab w:val="left" w:pos="5310"/>
          <w:tab w:val="right" w:pos="10080"/>
        </w:tabs>
        <w:spacing w:after="0" w:line="240" w:lineRule="auto"/>
        <w:rPr>
          <w:sz w:val="24"/>
          <w:szCs w:val="24"/>
        </w:rPr>
      </w:pPr>
      <w:r w:rsidRPr="00C471F5">
        <w:rPr>
          <w:sz w:val="24"/>
          <w:szCs w:val="24"/>
        </w:rPr>
        <w:t>UNDERGRADUATE:</w:t>
      </w:r>
    </w:p>
    <w:p w14:paraId="3875C029" w14:textId="77777777" w:rsidR="007B2428" w:rsidRPr="00C471F5" w:rsidRDefault="007B2428" w:rsidP="00C471F5">
      <w:pPr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C471F5">
        <w:rPr>
          <w:b/>
          <w:bCs/>
          <w:sz w:val="24"/>
          <w:szCs w:val="24"/>
        </w:rPr>
        <w:t>Course #</w:t>
      </w:r>
      <w:r w:rsidRPr="00C471F5">
        <w:rPr>
          <w:b/>
          <w:bCs/>
          <w:sz w:val="24"/>
          <w:szCs w:val="24"/>
        </w:rPr>
        <w:tab/>
        <w:t>Course Title</w:t>
      </w:r>
      <w:r w:rsidRPr="00C471F5">
        <w:rPr>
          <w:b/>
          <w:bCs/>
          <w:sz w:val="24"/>
          <w:szCs w:val="24"/>
        </w:rPr>
        <w:tab/>
        <w:t>Format</w:t>
      </w:r>
      <w:r w:rsidRPr="00C471F5">
        <w:rPr>
          <w:b/>
          <w:bCs/>
          <w:sz w:val="24"/>
          <w:szCs w:val="24"/>
        </w:rPr>
        <w:tab/>
        <w:t>Term</w:t>
      </w:r>
      <w:r w:rsidRPr="00C471F5">
        <w:rPr>
          <w:b/>
          <w:bCs/>
          <w:sz w:val="24"/>
          <w:szCs w:val="24"/>
        </w:rPr>
        <w:tab/>
        <w:t>Enrollment</w:t>
      </w:r>
    </w:p>
    <w:p w14:paraId="66C6939D" w14:textId="0D23C693" w:rsidR="000229B0" w:rsidRDefault="000229B0" w:rsidP="00C471F5">
      <w:pPr>
        <w:tabs>
          <w:tab w:val="left" w:pos="1530"/>
          <w:tab w:val="left" w:pos="4770"/>
          <w:tab w:val="left" w:pos="531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</w:t>
      </w:r>
      <w:r w:rsidR="007B2428">
        <w:rPr>
          <w:sz w:val="24"/>
          <w:szCs w:val="24"/>
        </w:rPr>
        <w:t>ND 330</w:t>
      </w:r>
      <w:r w:rsidR="007B2428">
        <w:rPr>
          <w:sz w:val="24"/>
          <w:szCs w:val="24"/>
        </w:rPr>
        <w:tab/>
        <w:t>Human Nutritional Needs</w:t>
      </w:r>
      <w:r w:rsidR="007B2428">
        <w:rPr>
          <w:sz w:val="24"/>
          <w:szCs w:val="24"/>
        </w:rPr>
        <w:tab/>
      </w:r>
      <w:r>
        <w:rPr>
          <w:sz w:val="24"/>
          <w:szCs w:val="24"/>
        </w:rPr>
        <w:t>Lecture</w:t>
      </w:r>
      <w:r w:rsidR="007B2428">
        <w:rPr>
          <w:sz w:val="24"/>
          <w:szCs w:val="24"/>
        </w:rPr>
        <w:tab/>
        <w:t>F2022</w:t>
      </w:r>
      <w:r w:rsidR="007B2428">
        <w:rPr>
          <w:sz w:val="24"/>
          <w:szCs w:val="24"/>
        </w:rPr>
        <w:tab/>
      </w:r>
      <w:r>
        <w:rPr>
          <w:sz w:val="24"/>
          <w:szCs w:val="24"/>
        </w:rPr>
        <w:t>22</w:t>
      </w:r>
    </w:p>
    <w:p w14:paraId="5A6B67A3" w14:textId="77777777" w:rsidR="000229B0" w:rsidRDefault="000229B0" w:rsidP="007B2428">
      <w:pPr>
        <w:tabs>
          <w:tab w:val="left" w:pos="1530"/>
          <w:tab w:val="left" w:pos="5040"/>
          <w:tab w:val="left" w:pos="531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423DE8D9" w14:textId="77777777" w:rsidR="000229B0" w:rsidRDefault="000229B0" w:rsidP="007B2428">
      <w:pPr>
        <w:tabs>
          <w:tab w:val="left" w:pos="1530"/>
          <w:tab w:val="left" w:pos="5040"/>
          <w:tab w:val="left" w:pos="531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E:</w:t>
      </w:r>
    </w:p>
    <w:p w14:paraId="66678B90" w14:textId="77777777" w:rsidR="000229B0" w:rsidRPr="00C471F5" w:rsidRDefault="000229B0" w:rsidP="00C471F5">
      <w:pPr>
        <w:tabs>
          <w:tab w:val="left" w:pos="1530"/>
          <w:tab w:val="left" w:pos="4770"/>
          <w:tab w:val="left" w:pos="531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C471F5">
        <w:rPr>
          <w:b/>
          <w:bCs/>
          <w:sz w:val="24"/>
          <w:szCs w:val="24"/>
        </w:rPr>
        <w:t>Course #</w:t>
      </w:r>
      <w:r w:rsidRPr="00C471F5">
        <w:rPr>
          <w:b/>
          <w:bCs/>
          <w:sz w:val="24"/>
          <w:szCs w:val="24"/>
        </w:rPr>
        <w:tab/>
        <w:t>Course Title</w:t>
      </w:r>
      <w:r w:rsidRPr="00C471F5">
        <w:rPr>
          <w:b/>
          <w:bCs/>
          <w:sz w:val="24"/>
          <w:szCs w:val="24"/>
        </w:rPr>
        <w:tab/>
        <w:t>Format</w:t>
      </w:r>
      <w:r w:rsidRPr="00C471F5">
        <w:rPr>
          <w:b/>
          <w:bCs/>
          <w:sz w:val="24"/>
          <w:szCs w:val="24"/>
        </w:rPr>
        <w:tab/>
        <w:t>Term</w:t>
      </w:r>
      <w:r w:rsidRPr="00C471F5">
        <w:rPr>
          <w:b/>
          <w:bCs/>
          <w:sz w:val="24"/>
          <w:szCs w:val="24"/>
        </w:rPr>
        <w:tab/>
        <w:t>Enrollment</w:t>
      </w:r>
      <w:r w:rsidR="007B2428" w:rsidRPr="00C471F5">
        <w:rPr>
          <w:b/>
          <w:bCs/>
          <w:sz w:val="24"/>
          <w:szCs w:val="24"/>
        </w:rPr>
        <w:tab/>
      </w:r>
    </w:p>
    <w:p w14:paraId="06E16686" w14:textId="77777777" w:rsidR="000229B0" w:rsidRDefault="000229B0" w:rsidP="00C471F5">
      <w:pPr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ND 635</w:t>
      </w:r>
      <w:r>
        <w:rPr>
          <w:sz w:val="24"/>
          <w:szCs w:val="24"/>
        </w:rPr>
        <w:tab/>
        <w:t>Nutrition Education</w:t>
      </w:r>
      <w:r>
        <w:rPr>
          <w:sz w:val="24"/>
          <w:szCs w:val="24"/>
        </w:rPr>
        <w:tab/>
        <w:t>Lecture</w:t>
      </w:r>
      <w:r>
        <w:rPr>
          <w:sz w:val="24"/>
          <w:szCs w:val="24"/>
        </w:rPr>
        <w:tab/>
        <w:t>S2021</w:t>
      </w:r>
      <w:r>
        <w:rPr>
          <w:sz w:val="24"/>
          <w:szCs w:val="24"/>
        </w:rPr>
        <w:tab/>
        <w:t>15</w:t>
      </w:r>
    </w:p>
    <w:p w14:paraId="2791D812" w14:textId="30F28D69" w:rsidR="002833EF" w:rsidRDefault="000229B0" w:rsidP="00C471F5">
      <w:pPr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ND 7</w:t>
      </w:r>
      <w:r w:rsidR="002833EF">
        <w:rPr>
          <w:sz w:val="24"/>
          <w:szCs w:val="24"/>
        </w:rPr>
        <w:t>66</w:t>
      </w:r>
      <w:r w:rsidR="002833EF">
        <w:rPr>
          <w:sz w:val="24"/>
          <w:szCs w:val="24"/>
        </w:rPr>
        <w:tab/>
        <w:t>Independent Study</w:t>
      </w:r>
      <w:r w:rsidR="002833EF">
        <w:rPr>
          <w:sz w:val="24"/>
          <w:szCs w:val="24"/>
        </w:rPr>
        <w:tab/>
        <w:t>Online</w:t>
      </w:r>
      <w:r w:rsidR="002833EF">
        <w:rPr>
          <w:sz w:val="24"/>
          <w:szCs w:val="24"/>
        </w:rPr>
        <w:tab/>
        <w:t>F2020</w:t>
      </w:r>
      <w:r w:rsidR="002833EF">
        <w:rPr>
          <w:sz w:val="24"/>
          <w:szCs w:val="24"/>
        </w:rPr>
        <w:tab/>
        <w:t>1</w:t>
      </w:r>
    </w:p>
    <w:p w14:paraId="6427BECC" w14:textId="63CF8727" w:rsidR="00D654C6" w:rsidRDefault="00D654C6" w:rsidP="00C471F5">
      <w:pPr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2B80C45A" w14:textId="05F97ABA" w:rsidR="00D654C6" w:rsidRDefault="00D654C6" w:rsidP="00C471F5">
      <w:pPr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26B079B4" w14:textId="03255A5F" w:rsidR="00B90DE4" w:rsidRDefault="00B90DE4" w:rsidP="00B90DE4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ISING AND MENTORSHIP</w:t>
      </w:r>
    </w:p>
    <w:p w14:paraId="444EBDB2" w14:textId="66192A92" w:rsidR="00B90DE4" w:rsidRDefault="00B90DE4" w:rsidP="00B90DE4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/ Dept, Institution</w:t>
      </w:r>
      <w:r>
        <w:rPr>
          <w:b/>
          <w:bCs/>
          <w:sz w:val="24"/>
          <w:szCs w:val="24"/>
        </w:rPr>
        <w:tab/>
        <w:t>Position</w:t>
      </w:r>
      <w:r>
        <w:rPr>
          <w:b/>
          <w:bCs/>
          <w:sz w:val="24"/>
          <w:szCs w:val="24"/>
        </w:rPr>
        <w:tab/>
        <w:t>Term</w:t>
      </w:r>
      <w:r>
        <w:rPr>
          <w:b/>
          <w:bCs/>
          <w:sz w:val="24"/>
          <w:szCs w:val="24"/>
        </w:rPr>
        <w:tab/>
        <w:t>Number of Students</w:t>
      </w:r>
    </w:p>
    <w:p w14:paraId="411207BC" w14:textId="08ECE54C" w:rsidR="00B90DE4" w:rsidRDefault="00B90DE4" w:rsidP="00B90DE4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School of Health Sciences, Western </w:t>
      </w:r>
      <w:r>
        <w:rPr>
          <w:sz w:val="24"/>
          <w:szCs w:val="24"/>
        </w:rPr>
        <w:tab/>
        <w:t>Advisor</w:t>
      </w:r>
      <w:r>
        <w:rPr>
          <w:sz w:val="24"/>
          <w:szCs w:val="24"/>
        </w:rPr>
        <w:tab/>
        <w:t>F2022</w:t>
      </w:r>
      <w:r>
        <w:rPr>
          <w:sz w:val="24"/>
          <w:szCs w:val="24"/>
        </w:rPr>
        <w:tab/>
        <w:t>16</w:t>
      </w:r>
    </w:p>
    <w:p w14:paraId="78C0433C" w14:textId="50E8FC01" w:rsidR="00B90DE4" w:rsidRPr="00B90DE4" w:rsidRDefault="00B90DE4" w:rsidP="00B90DE4">
      <w:pPr>
        <w:shd w:val="clear" w:color="auto" w:fill="FFFFFF" w:themeFill="background1"/>
        <w:tabs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olina University</w:t>
      </w:r>
    </w:p>
    <w:p w14:paraId="4F4DF8F0" w14:textId="2C10F8BB" w:rsidR="00B90DE4" w:rsidRDefault="00B90DE4" w:rsidP="00D654C6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2222ED36" w14:textId="77777777" w:rsidR="00B90DE4" w:rsidRDefault="00B90DE4" w:rsidP="00D654C6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67373082" w14:textId="5B39B127" w:rsidR="00D654C6" w:rsidRPr="00D625CE" w:rsidRDefault="00D654C6" w:rsidP="00D654C6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D625CE">
        <w:rPr>
          <w:b/>
          <w:bCs/>
          <w:sz w:val="24"/>
          <w:szCs w:val="24"/>
        </w:rPr>
        <w:t>UNIVERSITY SERVICE</w:t>
      </w:r>
    </w:p>
    <w:p w14:paraId="4B4CDD7E" w14:textId="77777777" w:rsidR="00D654C6" w:rsidRPr="00D625CE" w:rsidRDefault="00D654C6" w:rsidP="00D654C6">
      <w:pPr>
        <w:tabs>
          <w:tab w:val="left" w:pos="2610"/>
          <w:tab w:val="left" w:pos="52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D625CE">
        <w:rPr>
          <w:b/>
          <w:bCs/>
          <w:sz w:val="24"/>
          <w:szCs w:val="24"/>
        </w:rPr>
        <w:t>Name of Committee, Institution</w:t>
      </w:r>
      <w:r w:rsidRPr="00D625CE">
        <w:rPr>
          <w:b/>
          <w:bCs/>
          <w:sz w:val="24"/>
          <w:szCs w:val="24"/>
        </w:rPr>
        <w:tab/>
        <w:t>Position/ Rank</w:t>
      </w:r>
      <w:r w:rsidRPr="00D625CE">
        <w:rPr>
          <w:b/>
          <w:bCs/>
          <w:sz w:val="24"/>
          <w:szCs w:val="24"/>
        </w:rPr>
        <w:tab/>
        <w:t>Dates</w:t>
      </w:r>
    </w:p>
    <w:p w14:paraId="5EDA04B0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proofErr w:type="gramStart"/>
      <w:r>
        <w:t>e.g.</w:t>
      </w:r>
      <w:proofErr w:type="gramEnd"/>
      <w:r>
        <w:t xml:space="preserve"> Faculty Grievance Committee, Western </w:t>
      </w:r>
      <w:r>
        <w:tab/>
      </w:r>
      <w:r>
        <w:tab/>
        <w:t>Member</w:t>
      </w:r>
      <w:r>
        <w:tab/>
      </w:r>
      <w:r>
        <w:tab/>
      </w:r>
      <w:r>
        <w:tab/>
        <w:t>2020</w:t>
      </w:r>
    </w:p>
    <w:p w14:paraId="6CF2AC93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r>
        <w:t>Carolina University</w:t>
      </w:r>
    </w:p>
    <w:p w14:paraId="34D37F09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</w:p>
    <w:p w14:paraId="30BD4B05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</w:p>
    <w:p w14:paraId="68F3D4FB" w14:textId="77777777" w:rsidR="00D654C6" w:rsidRPr="00D625CE" w:rsidRDefault="00D654C6" w:rsidP="00D654C6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D625CE">
        <w:rPr>
          <w:b/>
          <w:bCs/>
          <w:sz w:val="24"/>
          <w:szCs w:val="24"/>
        </w:rPr>
        <w:t>HONORS AND AWARDS</w:t>
      </w:r>
    </w:p>
    <w:p w14:paraId="6D3E9D0A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</w:rPr>
      </w:pPr>
      <w:r>
        <w:rPr>
          <w:b/>
          <w:bCs/>
        </w:rPr>
        <w:t>Award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anted b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 Awarded</w:t>
      </w:r>
    </w:p>
    <w:p w14:paraId="161B6C24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r>
        <w:lastRenderedPageBreak/>
        <w:t>Excellence in Teaching Award</w:t>
      </w:r>
      <w:r>
        <w:tab/>
      </w:r>
      <w:r>
        <w:tab/>
        <w:t>UNC Board of Governors</w:t>
      </w:r>
      <w:r>
        <w:tab/>
        <w:t>`</w:t>
      </w:r>
      <w:r>
        <w:tab/>
        <w:t>2020</w:t>
      </w:r>
    </w:p>
    <w:p w14:paraId="1F878855" w14:textId="77777777" w:rsidR="002833EF" w:rsidRDefault="002833EF" w:rsidP="000229B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439D6D08" w14:textId="77777777" w:rsidR="006C71D0" w:rsidRDefault="006C71D0" w:rsidP="000229B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5AB0F8B7" w14:textId="1A14EA0C" w:rsidR="00E6687A" w:rsidRDefault="00E6687A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 INTERESTS</w:t>
      </w:r>
    </w:p>
    <w:p w14:paraId="14518C51" w14:textId="48E49103" w:rsidR="00E6687A" w:rsidRPr="00E6687A" w:rsidRDefault="00E6687A" w:rsidP="00E6687A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nter area of research here</w:t>
      </w:r>
    </w:p>
    <w:p w14:paraId="039BF8E2" w14:textId="6561C3D8" w:rsidR="00E6687A" w:rsidRPr="00E6687A" w:rsidRDefault="00E6687A" w:rsidP="00E6687A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nter area of research here</w:t>
      </w:r>
    </w:p>
    <w:p w14:paraId="72A31992" w14:textId="48F788D6" w:rsidR="00E6687A" w:rsidRPr="00E6687A" w:rsidRDefault="00E6687A" w:rsidP="00E6687A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nter area of research here</w:t>
      </w:r>
    </w:p>
    <w:p w14:paraId="39BB0D73" w14:textId="77777777" w:rsidR="00E6687A" w:rsidRDefault="00E6687A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5693C82F" w14:textId="77777777" w:rsidR="00E6687A" w:rsidRDefault="00E6687A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3E0AB259" w14:textId="52425A6C" w:rsidR="00C471F5" w:rsidRDefault="00C471F5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 EXPERIENCE</w:t>
      </w:r>
    </w:p>
    <w:p w14:paraId="7F5CE47D" w14:textId="2DBED05E" w:rsidR="00C471F5" w:rsidRDefault="00D625CE" w:rsidP="00C471F5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 of Res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s</w:t>
      </w:r>
    </w:p>
    <w:p w14:paraId="0C4C653E" w14:textId="14D50E79" w:rsidR="00D625CE" w:rsidRDefault="00D625CE" w:rsidP="00D625CE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1</w:t>
      </w:r>
    </w:p>
    <w:p w14:paraId="4C98E31E" w14:textId="0573252E" w:rsidR="00D625CE" w:rsidRDefault="00D625CE" w:rsidP="00D625CE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2</w:t>
      </w:r>
    </w:p>
    <w:p w14:paraId="2D6613C1" w14:textId="2784F026" w:rsidR="00D625CE" w:rsidRDefault="00D625CE" w:rsidP="00D625CE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3</w:t>
      </w:r>
    </w:p>
    <w:p w14:paraId="31FDA577" w14:textId="00E44B0A" w:rsidR="00D625CE" w:rsidRPr="00D625CE" w:rsidRDefault="00D625CE" w:rsidP="00D625CE">
      <w:pPr>
        <w:pStyle w:val="ListParagraph"/>
        <w:numPr>
          <w:ilvl w:val="0"/>
          <w:numId w:val="1"/>
        </w:num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let 4</w:t>
      </w:r>
    </w:p>
    <w:p w14:paraId="4291C41E" w14:textId="160465CE" w:rsidR="00C471F5" w:rsidRDefault="00C471F5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41C23BAB" w14:textId="77777777" w:rsidR="00D654C6" w:rsidRDefault="00D654C6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5607B257" w14:textId="77777777" w:rsidR="00D654C6" w:rsidRDefault="00D654C6" w:rsidP="00D654C6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 w:rsidRPr="00C471F5">
        <w:rPr>
          <w:b/>
          <w:bCs/>
          <w:sz w:val="24"/>
          <w:szCs w:val="24"/>
        </w:rPr>
        <w:t>GRANTS</w:t>
      </w:r>
    </w:p>
    <w:p w14:paraId="005196F7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rFonts w:ascii="Arial" w:hAnsi="Arial" w:cs="Arial"/>
          <w:color w:val="363636"/>
          <w:sz w:val="18"/>
          <w:szCs w:val="18"/>
          <w:shd w:val="clear" w:color="auto" w:fill="F1F1F1"/>
        </w:rPr>
      </w:pPr>
      <w:r w:rsidRPr="00C471F5">
        <w:rPr>
          <w:b/>
          <w:bCs/>
        </w:rPr>
        <w:t>Title</w:t>
      </w:r>
      <w:r w:rsidRPr="00C471F5">
        <w:rPr>
          <w:b/>
          <w:bCs/>
        </w:rPr>
        <w:tab/>
      </w:r>
      <w:r w:rsidRPr="00C471F5">
        <w:rPr>
          <w:b/>
          <w:bCs/>
        </w:rPr>
        <w:tab/>
        <w:t>Granting Agency</w:t>
      </w:r>
      <w:r w:rsidRPr="00C471F5">
        <w:rPr>
          <w:b/>
          <w:bCs/>
        </w:rPr>
        <w:tab/>
        <w:t>Award Amount</w:t>
      </w:r>
      <w:r w:rsidRPr="00C471F5">
        <w:rPr>
          <w:b/>
          <w:bCs/>
        </w:rPr>
        <w:tab/>
        <w:t>Dates</w:t>
      </w:r>
      <w:r w:rsidRPr="00C471F5">
        <w:rPr>
          <w:rFonts w:ascii="Arial" w:hAnsi="Arial" w:cs="Arial"/>
          <w:color w:val="363636"/>
          <w:sz w:val="18"/>
          <w:szCs w:val="18"/>
          <w:shd w:val="clear" w:color="auto" w:fill="F1F1F1"/>
        </w:rPr>
        <w:t xml:space="preserve"> </w:t>
      </w:r>
    </w:p>
    <w:p w14:paraId="55192FA9" w14:textId="77777777" w:rsidR="00D654C6" w:rsidRPr="00C471F5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sibility Trials on the Integration of Social</w:t>
      </w:r>
      <w:r>
        <w:rPr>
          <w:sz w:val="24"/>
          <w:szCs w:val="24"/>
        </w:rPr>
        <w:tab/>
        <w:t>NIH</w:t>
      </w:r>
      <w:r>
        <w:rPr>
          <w:sz w:val="24"/>
          <w:szCs w:val="24"/>
        </w:rPr>
        <w:tab/>
        <w:t>$5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-2022</w:t>
      </w:r>
    </w:p>
    <w:p w14:paraId="42464D7F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Medical Care for Type 1 Diabetes </w:t>
      </w:r>
    </w:p>
    <w:p w14:paraId="1E17E6F7" w14:textId="77777777" w:rsidR="00D654C6" w:rsidRDefault="00D654C6" w:rsidP="00D654C6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rFonts w:cstheme="minorHAnsi"/>
          <w:color w:val="363636"/>
          <w:shd w:val="clear" w:color="auto" w:fill="F1F1F1"/>
        </w:rPr>
      </w:pPr>
      <w:r>
        <w:rPr>
          <w:sz w:val="24"/>
          <w:szCs w:val="24"/>
        </w:rPr>
        <w:t>Mellitus</w:t>
      </w:r>
    </w:p>
    <w:p w14:paraId="2AD93FED" w14:textId="6B763D7D" w:rsidR="00D654C6" w:rsidRDefault="00D654C6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3BAF45D7" w14:textId="77777777" w:rsidR="00D654C6" w:rsidRDefault="00D654C6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</w:p>
    <w:p w14:paraId="19665E24" w14:textId="1F445D9D" w:rsidR="006C71D0" w:rsidRDefault="006C71D0" w:rsidP="000229B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bookmarkStart w:id="2" w:name="_Hlk124250793"/>
      <w:r>
        <w:rPr>
          <w:b/>
          <w:bCs/>
          <w:sz w:val="24"/>
          <w:szCs w:val="24"/>
        </w:rPr>
        <w:t>PROFESSIONAL PUBLICATIONS</w:t>
      </w:r>
    </w:p>
    <w:p w14:paraId="63B1A230" w14:textId="6EF4878F" w:rsidR="006C71D0" w:rsidRDefault="006C71D0" w:rsidP="000229B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 w:rsidRPr="006C71D0">
        <w:rPr>
          <w:b/>
          <w:bCs/>
          <w:sz w:val="24"/>
          <w:szCs w:val="24"/>
          <w:highlight w:val="yellow"/>
        </w:rPr>
        <w:t xml:space="preserve">NOTE: </w:t>
      </w:r>
      <w:r w:rsidRPr="006C71D0">
        <w:rPr>
          <w:sz w:val="24"/>
          <w:szCs w:val="24"/>
          <w:highlight w:val="yellow"/>
        </w:rPr>
        <w:t>Format your publications and presentations as though you were citing yourself in a References section. Use the writing/ formatting style associated with your field. The below example is formatted in APA, 7</w:t>
      </w:r>
      <w:r w:rsidRPr="006C71D0">
        <w:rPr>
          <w:sz w:val="24"/>
          <w:szCs w:val="24"/>
          <w:highlight w:val="yellow"/>
          <w:vertAlign w:val="superscript"/>
        </w:rPr>
        <w:t>th</w:t>
      </w:r>
      <w:r w:rsidRPr="006C71D0">
        <w:rPr>
          <w:sz w:val="24"/>
          <w:szCs w:val="24"/>
          <w:highlight w:val="yellow"/>
        </w:rPr>
        <w:t xml:space="preserve"> edition. Be </w:t>
      </w:r>
      <w:r w:rsidRPr="00E6687A">
        <w:rPr>
          <w:sz w:val="24"/>
          <w:szCs w:val="24"/>
          <w:highlight w:val="yellow"/>
        </w:rPr>
        <w:t>sure to bold your name so that you stand out.</w:t>
      </w:r>
      <w:r w:rsidR="00E6687A" w:rsidRPr="00E6687A">
        <w:rPr>
          <w:sz w:val="24"/>
          <w:szCs w:val="24"/>
          <w:highlight w:val="yellow"/>
        </w:rPr>
        <w:t xml:space="preserve"> Categorize and include all written publications.</w:t>
      </w:r>
    </w:p>
    <w:p w14:paraId="360166CC" w14:textId="77777777" w:rsidR="00E6687A" w:rsidRDefault="00E6687A" w:rsidP="000229B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</w:p>
    <w:p w14:paraId="71F1EB25" w14:textId="6C48B4B3" w:rsidR="006C71D0" w:rsidRDefault="00D625CE" w:rsidP="000229B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ER REVIEWED</w:t>
      </w:r>
    </w:p>
    <w:p w14:paraId="0A875701" w14:textId="3C491B95" w:rsidR="007B2428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 w:rsidRPr="006C71D0">
        <w:rPr>
          <w:b/>
          <w:bCs/>
          <w:sz w:val="24"/>
          <w:szCs w:val="24"/>
        </w:rPr>
        <w:t>Hachadurian, C.</w:t>
      </w:r>
      <w:r w:rsidRPr="006C71D0">
        <w:rPr>
          <w:sz w:val="24"/>
          <w:szCs w:val="24"/>
        </w:rPr>
        <w:t xml:space="preserve"> (in press; 2023). Preparing for the post-university transition: Supporting homeless, emancipated, orphaned, and other independent students. </w:t>
      </w:r>
      <w:r w:rsidRPr="006C71D0">
        <w:rPr>
          <w:i/>
          <w:iCs/>
          <w:sz w:val="24"/>
          <w:szCs w:val="24"/>
        </w:rPr>
        <w:t>College Student Affairs Journal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40</w:t>
      </w:r>
      <w:r>
        <w:rPr>
          <w:sz w:val="24"/>
          <w:szCs w:val="24"/>
        </w:rPr>
        <w:t>(1)</w:t>
      </w:r>
    </w:p>
    <w:p w14:paraId="5BB3F3FA" w14:textId="21A39749" w:rsid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1BEFA0B7" w14:textId="7FC28601" w:rsid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NON-PEER REVIEWED</w:t>
      </w:r>
    </w:p>
    <w:p w14:paraId="6936472C" w14:textId="6FD74BC1" w:rsid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 w:rsidRPr="00D625CE">
        <w:rPr>
          <w:b/>
          <w:bCs/>
          <w:sz w:val="24"/>
          <w:szCs w:val="24"/>
        </w:rPr>
        <w:t>Hachadurian, C</w:t>
      </w:r>
      <w:r w:rsidRPr="00D625CE">
        <w:rPr>
          <w:sz w:val="24"/>
          <w:szCs w:val="24"/>
        </w:rPr>
        <w:t xml:space="preserve">. Perry, A. &amp; Calhoun, S. (May 2019). 3 ways to help youth navigate life after college. School House Connection. </w:t>
      </w:r>
      <w:hyperlink r:id="rId6" w:history="1">
        <w:r w:rsidR="00E6687A" w:rsidRPr="00EC151F">
          <w:rPr>
            <w:rStyle w:val="Hyperlink"/>
            <w:sz w:val="24"/>
            <w:szCs w:val="24"/>
          </w:rPr>
          <w:t>https://schoolhouseconnection.org/three-ways-to-help-youth-navigate-life-after-college</w:t>
        </w:r>
      </w:hyperlink>
    </w:p>
    <w:p w14:paraId="63365260" w14:textId="31821417" w:rsidR="00E6687A" w:rsidRDefault="00E6687A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8"/>
          <w:szCs w:val="28"/>
        </w:rPr>
      </w:pPr>
    </w:p>
    <w:p w14:paraId="29DA308C" w14:textId="64CA01DE" w:rsidR="00B57626" w:rsidRDefault="00B57626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BOOK CHAPTERS</w:t>
      </w:r>
    </w:p>
    <w:p w14:paraId="3AD2196B" w14:textId="77777777" w:rsidR="00B57626" w:rsidRDefault="00B57626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66497C43" w14:textId="328531BE" w:rsidR="00E6687A" w:rsidRPr="00D625CE" w:rsidRDefault="00E6687A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8"/>
          <w:szCs w:val="28"/>
        </w:rPr>
      </w:pPr>
      <w:r w:rsidRPr="00E6687A">
        <w:rPr>
          <w:sz w:val="24"/>
          <w:szCs w:val="24"/>
        </w:rPr>
        <w:t>OTHER PUBLICATIONS</w:t>
      </w:r>
      <w:r>
        <w:rPr>
          <w:sz w:val="24"/>
          <w:szCs w:val="24"/>
        </w:rPr>
        <w:t xml:space="preserve"> (could also include manuscripts in progress)</w:t>
      </w:r>
    </w:p>
    <w:p w14:paraId="753CCF0B" w14:textId="77777777" w:rsidR="006C71D0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564F0AFE" w14:textId="3165843F" w:rsidR="006C71D0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76C28A1F" w14:textId="414987D4" w:rsidR="006C71D0" w:rsidRDefault="006C71D0" w:rsidP="006C71D0">
      <w:pPr>
        <w:pBdr>
          <w:bottom w:val="single" w:sz="6" w:space="1" w:color="auto"/>
        </w:pBd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PRESENTATIONS</w:t>
      </w:r>
    </w:p>
    <w:p w14:paraId="5D097611" w14:textId="52B7B6F1" w:rsidR="006C71D0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rPr>
          <w:sz w:val="24"/>
          <w:szCs w:val="24"/>
        </w:rPr>
      </w:pPr>
      <w:r w:rsidRPr="006C71D0">
        <w:rPr>
          <w:b/>
          <w:bCs/>
          <w:sz w:val="24"/>
          <w:szCs w:val="24"/>
          <w:highlight w:val="yellow"/>
        </w:rPr>
        <w:lastRenderedPageBreak/>
        <w:t xml:space="preserve">NOTE: </w:t>
      </w:r>
      <w:r w:rsidRPr="006C71D0">
        <w:rPr>
          <w:sz w:val="24"/>
          <w:szCs w:val="24"/>
          <w:highlight w:val="yellow"/>
        </w:rPr>
        <w:t>Format your publications and presentations as though you were citing yourself in a References section. Use the writing/ formatting style associated wit</w:t>
      </w:r>
      <w:r w:rsidRPr="00D625CE">
        <w:rPr>
          <w:sz w:val="24"/>
          <w:szCs w:val="24"/>
          <w:highlight w:val="yellow"/>
        </w:rPr>
        <w:t>h your field. The below example is formatted in APA, 7</w:t>
      </w:r>
      <w:r w:rsidRPr="00D625CE">
        <w:rPr>
          <w:sz w:val="24"/>
          <w:szCs w:val="24"/>
          <w:highlight w:val="yellow"/>
          <w:vertAlign w:val="superscript"/>
        </w:rPr>
        <w:t>th</w:t>
      </w:r>
      <w:r w:rsidRPr="00D625CE">
        <w:rPr>
          <w:sz w:val="24"/>
          <w:szCs w:val="24"/>
          <w:highlight w:val="yellow"/>
        </w:rPr>
        <w:t xml:space="preserve"> edition. Be sure to bold your </w:t>
      </w:r>
      <w:r w:rsidRPr="00E6687A">
        <w:rPr>
          <w:sz w:val="24"/>
          <w:szCs w:val="24"/>
          <w:highlight w:val="yellow"/>
        </w:rPr>
        <w:t>name so that you stand out.</w:t>
      </w:r>
      <w:r w:rsidR="00D625CE" w:rsidRPr="00E6687A">
        <w:rPr>
          <w:sz w:val="24"/>
          <w:szCs w:val="24"/>
          <w:highlight w:val="yellow"/>
        </w:rPr>
        <w:t xml:space="preserve"> You’ll also want to categorize your Oral presentations from poster presentations.</w:t>
      </w:r>
      <w:r w:rsidR="00E6687A" w:rsidRPr="00E6687A">
        <w:rPr>
          <w:sz w:val="24"/>
          <w:szCs w:val="24"/>
          <w:highlight w:val="yellow"/>
        </w:rPr>
        <w:t xml:space="preserve"> Categorize and include all professional presentations.</w:t>
      </w:r>
    </w:p>
    <w:p w14:paraId="1E8F33CA" w14:textId="4F035686" w:rsidR="006C71D0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7DB75994" w14:textId="5D8B211D" w:rsidR="00D625CE" w:rsidRP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ORAL PRESENTATION</w:t>
      </w:r>
    </w:p>
    <w:p w14:paraId="4E1B1F2E" w14:textId="766F3E27" w:rsidR="006C71D0" w:rsidRDefault="006C71D0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 w:rsidRPr="006C71D0">
        <w:rPr>
          <w:b/>
          <w:bCs/>
          <w:sz w:val="24"/>
          <w:szCs w:val="24"/>
        </w:rPr>
        <w:t>Hachadurian, C.</w:t>
      </w:r>
      <w:r w:rsidRPr="006C71D0">
        <w:rPr>
          <w:sz w:val="24"/>
          <w:szCs w:val="24"/>
        </w:rPr>
        <w:t xml:space="preserve"> (2022). Career conversations: Applying career development to student employment</w:t>
      </w:r>
      <w:r w:rsidR="00D625CE">
        <w:rPr>
          <w:sz w:val="24"/>
          <w:szCs w:val="24"/>
        </w:rPr>
        <w:t xml:space="preserve"> [Oral Presentation]</w:t>
      </w:r>
      <w:r w:rsidRPr="006C71D0">
        <w:rPr>
          <w:sz w:val="24"/>
          <w:szCs w:val="24"/>
        </w:rPr>
        <w:t>. National Association of Colleges and Employers (NACE) Conference and Expo, Portland, Oregon, June 2022</w:t>
      </w:r>
    </w:p>
    <w:p w14:paraId="2FA33F22" w14:textId="24B9C3F6" w:rsid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</w:p>
    <w:p w14:paraId="059F6839" w14:textId="3D822CC1" w:rsidR="00D625CE" w:rsidRDefault="00D625CE" w:rsidP="006C71D0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POSTER PRESENTATION</w:t>
      </w:r>
    </w:p>
    <w:p w14:paraId="4FCA8EC6" w14:textId="689D67D3" w:rsidR="00D654C6" w:rsidRPr="006962CA" w:rsidRDefault="00D625CE" w:rsidP="006962CA">
      <w:pPr>
        <w:tabs>
          <w:tab w:val="left" w:pos="1530"/>
          <w:tab w:val="left" w:pos="5040"/>
          <w:tab w:val="left" w:pos="6750"/>
          <w:tab w:val="left" w:pos="7920"/>
          <w:tab w:val="right" w:pos="10080"/>
        </w:tabs>
        <w:spacing w:after="0" w:line="240" w:lineRule="auto"/>
        <w:ind w:left="720" w:hanging="720"/>
        <w:rPr>
          <w:sz w:val="28"/>
          <w:szCs w:val="28"/>
        </w:rPr>
      </w:pPr>
      <w:r w:rsidRPr="00D625CE">
        <w:rPr>
          <w:sz w:val="24"/>
          <w:szCs w:val="24"/>
        </w:rPr>
        <w:t xml:space="preserve">Paulk, D. &amp; </w:t>
      </w:r>
      <w:r w:rsidRPr="00D625CE">
        <w:rPr>
          <w:b/>
          <w:bCs/>
          <w:sz w:val="24"/>
          <w:szCs w:val="24"/>
        </w:rPr>
        <w:t>Hachadurian, C.</w:t>
      </w:r>
      <w:r w:rsidRPr="00D625CE">
        <w:rPr>
          <w:sz w:val="24"/>
          <w:szCs w:val="24"/>
        </w:rPr>
        <w:t xml:space="preserve"> (2017). High-impact practices in career development for individuals with learning disabilities</w:t>
      </w:r>
      <w:r>
        <w:rPr>
          <w:sz w:val="24"/>
          <w:szCs w:val="24"/>
        </w:rPr>
        <w:t xml:space="preserve"> [Poster Presentation]. </w:t>
      </w:r>
      <w:r w:rsidRPr="00D625CE">
        <w:rPr>
          <w:sz w:val="24"/>
          <w:szCs w:val="24"/>
        </w:rPr>
        <w:t>Western Carolina University Inclusion Summit, Cullowhee, NC, June 2017</w:t>
      </w:r>
    </w:p>
    <w:bookmarkEnd w:id="2"/>
    <w:p w14:paraId="5FD7AD9F" w14:textId="702CA29F" w:rsidR="00D654C6" w:rsidRDefault="00D654C6" w:rsidP="00C471F5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</w:rPr>
      </w:pPr>
    </w:p>
    <w:p w14:paraId="7B67A33F" w14:textId="77777777" w:rsidR="00D654C6" w:rsidRDefault="00D654C6" w:rsidP="00C471F5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</w:rPr>
      </w:pPr>
    </w:p>
    <w:p w14:paraId="6BFAE915" w14:textId="3997CDDE" w:rsidR="00D654C6" w:rsidRPr="00D654C6" w:rsidRDefault="00D654C6" w:rsidP="00C471F5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bookmarkStart w:id="3" w:name="_Hlk124251002"/>
      <w:r w:rsidRPr="00D654C6">
        <w:rPr>
          <w:b/>
          <w:bCs/>
          <w:sz w:val="24"/>
          <w:szCs w:val="24"/>
        </w:rPr>
        <w:t>PROFESSIONAL MEMBERSHIPS</w:t>
      </w:r>
    </w:p>
    <w:p w14:paraId="4B524F58" w14:textId="4FC7DF9A" w:rsidR="00D654C6" w:rsidRDefault="00D654C6" w:rsidP="00C471F5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</w:rPr>
      </w:pPr>
      <w:r>
        <w:rPr>
          <w:b/>
          <w:bCs/>
        </w:rPr>
        <w:t>Name of Association</w:t>
      </w:r>
      <w:r>
        <w:rPr>
          <w:b/>
          <w:bCs/>
        </w:rPr>
        <w:tab/>
        <w:t>Position/ Ran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s</w:t>
      </w:r>
    </w:p>
    <w:p w14:paraId="057F3CD3" w14:textId="2E1AD315" w:rsidR="00AD2E67" w:rsidRDefault="00D654C6" w:rsidP="00D625CE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proofErr w:type="gramStart"/>
      <w:r w:rsidRPr="00D654C6">
        <w:t>e.g.</w:t>
      </w:r>
      <w:proofErr w:type="gramEnd"/>
      <w:r w:rsidRPr="00D654C6">
        <w:t xml:space="preserve"> American Nutrition Association</w:t>
      </w:r>
      <w:r w:rsidRPr="00D654C6">
        <w:tab/>
        <w:t>Member</w:t>
      </w:r>
      <w:r w:rsidRPr="00D654C6">
        <w:tab/>
      </w:r>
      <w:r w:rsidRPr="00D654C6">
        <w:tab/>
      </w:r>
      <w:r w:rsidRPr="00D654C6">
        <w:tab/>
        <w:t xml:space="preserve">2015-Present </w:t>
      </w:r>
    </w:p>
    <w:p w14:paraId="56209010" w14:textId="3A43A1EF" w:rsidR="00D654C6" w:rsidRDefault="00D654C6" w:rsidP="00D625CE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</w:p>
    <w:p w14:paraId="4FA82BC9" w14:textId="23F19E11" w:rsidR="00D654C6" w:rsidRPr="00EA3B2F" w:rsidRDefault="00D654C6" w:rsidP="00D625CE">
      <w:pPr>
        <w:pBdr>
          <w:bottom w:val="single" w:sz="6" w:space="1" w:color="auto"/>
        </w:pBd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  <w:sz w:val="24"/>
          <w:szCs w:val="24"/>
        </w:rPr>
      </w:pPr>
      <w:r>
        <w:br/>
      </w:r>
      <w:r w:rsidRPr="00EA3B2F">
        <w:rPr>
          <w:b/>
          <w:bCs/>
          <w:sz w:val="24"/>
          <w:szCs w:val="24"/>
        </w:rPr>
        <w:t>PROFESSIONAL SERVICE</w:t>
      </w:r>
    </w:p>
    <w:p w14:paraId="57830BC3" w14:textId="4E56B4CB" w:rsidR="00D654C6" w:rsidRPr="00D654C6" w:rsidRDefault="00D654C6" w:rsidP="00D625CE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  <w:rPr>
          <w:b/>
          <w:bCs/>
        </w:rPr>
      </w:pPr>
      <w:r>
        <w:rPr>
          <w:b/>
          <w:bCs/>
        </w:rPr>
        <w:t>Name of Activity</w:t>
      </w:r>
      <w:r>
        <w:rPr>
          <w:b/>
          <w:bCs/>
        </w:rPr>
        <w:tab/>
      </w:r>
      <w:r>
        <w:rPr>
          <w:b/>
          <w:bCs/>
        </w:rPr>
        <w:tab/>
        <w:t>Position/ Ran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s</w:t>
      </w:r>
    </w:p>
    <w:p w14:paraId="77E2EA50" w14:textId="176494F1" w:rsidR="00D625CE" w:rsidRDefault="00D654C6" w:rsidP="00D625CE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r>
        <w:t xml:space="preserve">Journal of American Nutrition Association </w:t>
      </w:r>
      <w:r>
        <w:tab/>
        <w:t>Editorial Board Member</w:t>
      </w:r>
      <w:r>
        <w:tab/>
      </w:r>
      <w:r>
        <w:tab/>
        <w:t>2020-2021</w:t>
      </w:r>
      <w:r w:rsidR="00D625CE">
        <w:tab/>
      </w:r>
      <w:r w:rsidR="00D625CE">
        <w:tab/>
      </w:r>
    </w:p>
    <w:p w14:paraId="6DA3AC4E" w14:textId="138F34A2" w:rsidR="00D625CE" w:rsidRPr="00D625CE" w:rsidRDefault="00D625CE" w:rsidP="00D625CE">
      <w:pPr>
        <w:shd w:val="clear" w:color="auto" w:fill="FFFFFF" w:themeFill="background1"/>
        <w:tabs>
          <w:tab w:val="left" w:pos="0"/>
          <w:tab w:val="left" w:pos="1530"/>
          <w:tab w:val="left" w:pos="4770"/>
          <w:tab w:val="left" w:pos="5220"/>
          <w:tab w:val="left" w:pos="6750"/>
          <w:tab w:val="left" w:pos="7920"/>
          <w:tab w:val="right" w:pos="10080"/>
        </w:tabs>
        <w:spacing w:after="0" w:line="240" w:lineRule="auto"/>
      </w:pPr>
      <w:r>
        <w:tab/>
      </w:r>
      <w:bookmarkEnd w:id="3"/>
    </w:p>
    <w:sectPr w:rsidR="00D625CE" w:rsidRPr="00D625CE" w:rsidSect="0056305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449"/>
    <w:multiLevelType w:val="hybridMultilevel"/>
    <w:tmpl w:val="DAB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616B7"/>
    <w:multiLevelType w:val="hybridMultilevel"/>
    <w:tmpl w:val="F142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84F2A"/>
    <w:multiLevelType w:val="hybridMultilevel"/>
    <w:tmpl w:val="85F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EB"/>
    <w:rsid w:val="000229B0"/>
    <w:rsid w:val="002833EF"/>
    <w:rsid w:val="00317FFD"/>
    <w:rsid w:val="00387191"/>
    <w:rsid w:val="00563057"/>
    <w:rsid w:val="00580BCE"/>
    <w:rsid w:val="006962CA"/>
    <w:rsid w:val="006C71D0"/>
    <w:rsid w:val="007B2428"/>
    <w:rsid w:val="0080240F"/>
    <w:rsid w:val="008578EB"/>
    <w:rsid w:val="0087015B"/>
    <w:rsid w:val="00A00BEF"/>
    <w:rsid w:val="00AD2E67"/>
    <w:rsid w:val="00B57626"/>
    <w:rsid w:val="00B90DE4"/>
    <w:rsid w:val="00BC4DC0"/>
    <w:rsid w:val="00C471F5"/>
    <w:rsid w:val="00D625CE"/>
    <w:rsid w:val="00D654C6"/>
    <w:rsid w:val="00E6687A"/>
    <w:rsid w:val="00EA3B2F"/>
    <w:rsid w:val="00EE6669"/>
    <w:rsid w:val="00F7748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0B8C"/>
  <w15:chartTrackingRefBased/>
  <w15:docId w15:val="{AAE680D2-D44E-4E18-8135-2CE27429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8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houseconnection.org/three-ways-to-help-youth-navigate-life-after-colle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5F3-CB39-4D11-AE27-1B8EA65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achadurian</dc:creator>
  <cp:keywords/>
  <dc:description/>
  <cp:lastModifiedBy>Carrie Hachadurian</cp:lastModifiedBy>
  <cp:revision>7</cp:revision>
  <dcterms:created xsi:type="dcterms:W3CDTF">2023-01-09T15:30:00Z</dcterms:created>
  <dcterms:modified xsi:type="dcterms:W3CDTF">2023-0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1-09T15:30:13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35150f81-ea65-45f7-b77d-9627612a7992</vt:lpwstr>
  </property>
  <property fmtid="{D5CDD505-2E9C-101B-9397-08002B2CF9AE}" pid="8" name="MSIP_Label_8d321b5f-a4ea-42e4-9273-2f91b9a1a708_ContentBits">
    <vt:lpwstr>0</vt:lpwstr>
  </property>
</Properties>
</file>